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331B9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C19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0C19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B472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DC7CF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31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331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C19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31B9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89" w:rsidRDefault="00971A89">
      <w:r>
        <w:separator/>
      </w:r>
    </w:p>
  </w:endnote>
  <w:endnote w:type="continuationSeparator" w:id="0">
    <w:p w:rsidR="00971A89" w:rsidRDefault="0097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89" w:rsidRDefault="00971A89">
      <w:r>
        <w:separator/>
      </w:r>
    </w:p>
  </w:footnote>
  <w:footnote w:type="continuationSeparator" w:id="0">
    <w:p w:rsidR="00971A89" w:rsidRDefault="00971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C1907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7708D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1B9D"/>
    <w:rsid w:val="003320A7"/>
    <w:rsid w:val="003359AD"/>
    <w:rsid w:val="00340B9E"/>
    <w:rsid w:val="00342530"/>
    <w:rsid w:val="003452AC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71A8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82D"/>
    <w:rsid w:val="00B66A78"/>
    <w:rsid w:val="00B75067"/>
    <w:rsid w:val="00B8378B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C7CF4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8C02-7600-463A-8CAF-D07AB2F7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4</cp:revision>
  <cp:lastPrinted>2021-04-19T11:42:00Z</cp:lastPrinted>
  <dcterms:created xsi:type="dcterms:W3CDTF">2020-12-02T04:39:00Z</dcterms:created>
  <dcterms:modified xsi:type="dcterms:W3CDTF">2021-05-19T10:46:00Z</dcterms:modified>
</cp:coreProperties>
</file>